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2A960E62"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rFonts w:hint="eastAsia"/>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4</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5-02-28T01:45:00Z</dcterms:modified>
</cp:coreProperties>
</file>